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5528"/>
        <w:gridCol w:w="2706"/>
      </w:tblGrid>
      <w:tr w:rsidR="000837E7" w14:paraId="633F4BF7" w14:textId="77777777" w:rsidTr="005A0325">
        <w:trPr>
          <w:trHeight w:val="2127"/>
          <w:jc w:val="center"/>
        </w:trPr>
        <w:tc>
          <w:tcPr>
            <w:tcW w:w="2064" w:type="dxa"/>
          </w:tcPr>
          <w:p w14:paraId="51960F75" w14:textId="68E4C79E" w:rsidR="000837E7" w:rsidRPr="003759E2" w:rsidRDefault="00AD70DB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7B298158" wp14:editId="7C1ADCB5">
                  <wp:simplePos x="0" y="0"/>
                  <wp:positionH relativeFrom="column">
                    <wp:posOffset>835831</wp:posOffset>
                  </wp:positionH>
                  <wp:positionV relativeFrom="paragraph">
                    <wp:posOffset>53909</wp:posOffset>
                  </wp:positionV>
                  <wp:extent cx="618677" cy="807478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77" cy="80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0" w:type="dxa"/>
          </w:tcPr>
          <w:p w14:paraId="002F9CC6" w14:textId="553AF50A" w:rsidR="000837E7" w:rsidRDefault="000837E7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 xml:space="preserve">Fiche présélection </w:t>
            </w:r>
            <w:r w:rsidR="005D747F">
              <w:rPr>
                <w:rFonts w:ascii="Arial Black" w:hAnsi="Arial Black"/>
                <w:sz w:val="28"/>
              </w:rPr>
              <w:br/>
            </w:r>
            <w:r w:rsidRPr="003759E2">
              <w:rPr>
                <w:rFonts w:ascii="Arial Black" w:hAnsi="Arial Black"/>
                <w:sz w:val="28"/>
              </w:rPr>
              <w:t xml:space="preserve">Trophée </w:t>
            </w:r>
            <w:r w:rsidR="005D747F">
              <w:rPr>
                <w:rFonts w:ascii="Arial Black" w:hAnsi="Arial Black"/>
                <w:sz w:val="28"/>
              </w:rPr>
              <w:t>CRÉATEURS</w:t>
            </w:r>
          </w:p>
          <w:p w14:paraId="3D9DFBBF" w14:textId="374121DA" w:rsidR="000837E7" w:rsidRDefault="000837E7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 xml:space="preserve">FLIP </w:t>
            </w:r>
            <w:r>
              <w:rPr>
                <w:rFonts w:ascii="Arial Black" w:hAnsi="Arial Black"/>
                <w:sz w:val="28"/>
              </w:rPr>
              <w:t>202</w:t>
            </w:r>
            <w:r w:rsidR="008456C4">
              <w:rPr>
                <w:rFonts w:ascii="Arial Black" w:hAnsi="Arial Black"/>
                <w:sz w:val="28"/>
              </w:rPr>
              <w:t>6</w:t>
            </w:r>
          </w:p>
          <w:p w14:paraId="70CFA17B" w14:textId="77777777" w:rsidR="000837E7" w:rsidRPr="003759E2" w:rsidRDefault="000837E7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</w:p>
          <w:p w14:paraId="6872E4C4" w14:textId="77777777" w:rsidR="000837E7" w:rsidRDefault="000837E7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>Volet</w:t>
            </w:r>
          </w:p>
          <w:p w14:paraId="1ABF216D" w14:textId="77777777" w:rsidR="000837E7" w:rsidRDefault="000837E7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« Présentation Jeu au Jury »</w:t>
            </w:r>
          </w:p>
          <w:p w14:paraId="31720D7E" w14:textId="1C3502BD" w:rsidR="000837E7" w:rsidRPr="00C77CC7" w:rsidRDefault="000837E7" w:rsidP="006A11EB">
            <w:pPr>
              <w:pStyle w:val="Sansinterligne"/>
              <w:jc w:val="center"/>
              <w:rPr>
                <w:rFonts w:ascii="Arial Black" w:hAnsi="Arial Black"/>
              </w:rPr>
            </w:pPr>
          </w:p>
        </w:tc>
        <w:tc>
          <w:tcPr>
            <w:tcW w:w="2106" w:type="dxa"/>
          </w:tcPr>
          <w:p w14:paraId="7F7C6BC4" w14:textId="77777777" w:rsidR="000837E7" w:rsidRDefault="000837E7" w:rsidP="006A11EB">
            <w:pPr>
              <w:spacing w:after="200" w:line="276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CC19FF7" wp14:editId="5EB26007">
                  <wp:extent cx="1577804" cy="1577804"/>
                  <wp:effectExtent l="0" t="0" r="381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04" cy="157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2360C" w14:textId="2BCAE220" w:rsidR="00DE4408" w:rsidRDefault="00955334" w:rsidP="00DE4408">
      <w:pPr>
        <w:rPr>
          <w:rFonts w:ascii="Trebuchet MS" w:hAnsi="Trebuchet MS"/>
          <w:b/>
          <w:szCs w:val="20"/>
        </w:rPr>
      </w:pPr>
      <w:r>
        <w:rPr>
          <w:rFonts w:ascii="Arial Black" w:hAnsi="Arial Black"/>
          <w:noProof/>
          <w:sz w:val="28"/>
        </w:rPr>
        <w:drawing>
          <wp:anchor distT="0" distB="0" distL="114300" distR="114300" simplePos="0" relativeHeight="251669504" behindDoc="0" locked="0" layoutInCell="1" allowOverlap="1" wp14:anchorId="79E34BEC" wp14:editId="0A1EE7E1">
            <wp:simplePos x="0" y="0"/>
            <wp:positionH relativeFrom="column">
              <wp:posOffset>-107315</wp:posOffset>
            </wp:positionH>
            <wp:positionV relativeFrom="paragraph">
              <wp:posOffset>-1733550</wp:posOffset>
            </wp:positionV>
            <wp:extent cx="942975" cy="9429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032BF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 du jeu :</w:t>
      </w:r>
    </w:p>
    <w:p w14:paraId="53D76855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i/>
          <w:iCs/>
          <w:sz w:val="28"/>
          <w:szCs w:val="20"/>
        </w:rPr>
      </w:pPr>
    </w:p>
    <w:p w14:paraId="09CA5F66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Tranche d’âge :</w:t>
      </w:r>
    </w:p>
    <w:p w14:paraId="33BA805B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bre de joueurs :</w:t>
      </w:r>
    </w:p>
    <w:p w14:paraId="14DAF4A9" w14:textId="77777777" w:rsidR="00DE4408" w:rsidRDefault="00DE4408" w:rsidP="00DE4408">
      <w:pPr>
        <w:rPr>
          <w:rFonts w:ascii="Trebuchet MS" w:hAnsi="Trebuchet MS"/>
          <w:b/>
          <w:szCs w:val="20"/>
        </w:rPr>
      </w:pPr>
    </w:p>
    <w:p w14:paraId="2EE8A374" w14:textId="77777777" w:rsidR="00DE4408" w:rsidRPr="0075747B" w:rsidRDefault="00DE4408" w:rsidP="00DE4408">
      <w:pPr>
        <w:jc w:val="both"/>
        <w:rPr>
          <w:rFonts w:ascii="Trebuchet MS" w:hAnsi="Trebuchet MS"/>
          <w:b/>
          <w:sz w:val="28"/>
          <w:szCs w:val="20"/>
        </w:rPr>
      </w:pPr>
      <w:r w:rsidRPr="0075747B">
        <w:rPr>
          <w:rFonts w:ascii="Trebuchet MS" w:hAnsi="Trebuchet MS"/>
          <w:b/>
          <w:sz w:val="28"/>
          <w:szCs w:val="20"/>
        </w:rPr>
        <w:t>Durée moyenne</w:t>
      </w:r>
      <w:r>
        <w:rPr>
          <w:rFonts w:ascii="Trebuchet MS" w:hAnsi="Trebuchet MS"/>
          <w:b/>
          <w:sz w:val="28"/>
          <w:szCs w:val="20"/>
        </w:rPr>
        <w:t xml:space="preserve"> d'une partie</w:t>
      </w:r>
      <w:r w:rsidRPr="0075747B">
        <w:rPr>
          <w:rFonts w:ascii="Trebuchet MS" w:hAnsi="Trebuchet MS"/>
          <w:b/>
          <w:sz w:val="28"/>
          <w:szCs w:val="20"/>
        </w:rPr>
        <w:t xml:space="preserve"> :</w:t>
      </w:r>
    </w:p>
    <w:p w14:paraId="2DD36B7D" w14:textId="77777777" w:rsidR="00DE4408" w:rsidRPr="002A27BB" w:rsidRDefault="00DE4408" w:rsidP="00DE4408">
      <w:pPr>
        <w:jc w:val="both"/>
        <w:rPr>
          <w:rFonts w:ascii="Trebuchet MS" w:hAnsi="Trebuchet MS"/>
          <w:b/>
        </w:rPr>
      </w:pPr>
    </w:p>
    <w:p w14:paraId="22CF65CA" w14:textId="77777777" w:rsidR="00DE4408" w:rsidRDefault="00DE4408" w:rsidP="00DE4408">
      <w:pPr>
        <w:jc w:val="both"/>
        <w:rPr>
          <w:rFonts w:ascii="Trebuchet MS" w:hAnsi="Trebuchet MS"/>
          <w:b/>
          <w:sz w:val="28"/>
          <w:szCs w:val="20"/>
        </w:rPr>
      </w:pPr>
      <w:r w:rsidRPr="0075747B">
        <w:rPr>
          <w:rFonts w:ascii="Trebuchet MS" w:hAnsi="Trebuchet MS"/>
          <w:b/>
          <w:sz w:val="28"/>
          <w:szCs w:val="20"/>
        </w:rPr>
        <w:t>Catégorie souhaitée</w:t>
      </w:r>
      <w:r>
        <w:rPr>
          <w:rFonts w:ascii="Trebuchet MS" w:hAnsi="Trebuchet MS"/>
          <w:b/>
          <w:sz w:val="28"/>
          <w:szCs w:val="20"/>
        </w:rPr>
        <w:t>*</w:t>
      </w:r>
      <w:r w:rsidRPr="0075747B">
        <w:rPr>
          <w:rFonts w:ascii="Trebuchet MS" w:hAnsi="Trebuchet MS"/>
          <w:b/>
          <w:sz w:val="28"/>
          <w:szCs w:val="20"/>
        </w:rPr>
        <w:t xml:space="preserve"> :</w:t>
      </w:r>
    </w:p>
    <w:p w14:paraId="0980C5E3" w14:textId="77777777" w:rsidR="00DE4408" w:rsidRPr="002A27BB" w:rsidRDefault="00DE4408" w:rsidP="00DE4408">
      <w:pPr>
        <w:jc w:val="both"/>
        <w:rPr>
          <w:rFonts w:ascii="Trebuchet MS" w:hAnsi="Trebuchet MS"/>
          <w:b/>
          <w:sz w:val="16"/>
          <w:szCs w:val="16"/>
        </w:rPr>
      </w:pPr>
    </w:p>
    <w:p w14:paraId="2C343E3A" w14:textId="77777777" w:rsidR="00DE4408" w:rsidRPr="00B36CAD" w:rsidRDefault="00000000" w:rsidP="00DE4408">
      <w:pPr>
        <w:jc w:val="both"/>
        <w:rPr>
          <w:rFonts w:ascii="Trebuchet MS" w:hAnsi="Trebuchet MS"/>
          <w:i/>
          <w:sz w:val="20"/>
          <w:szCs w:val="20"/>
        </w:rPr>
      </w:pPr>
      <w:sdt>
        <w:sdtPr>
          <w:rPr>
            <w:rFonts w:ascii="Trebuchet MS" w:hAnsi="Trebuchet MS"/>
            <w:szCs w:val="20"/>
          </w:rPr>
          <w:id w:val="112897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4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E4408">
        <w:rPr>
          <w:rFonts w:ascii="Trebuchet MS" w:hAnsi="Trebuchet MS"/>
          <w:szCs w:val="20"/>
        </w:rPr>
        <w:t xml:space="preserve"> </w:t>
      </w:r>
      <w:r w:rsidR="00DE4408" w:rsidRPr="00452243">
        <w:rPr>
          <w:rFonts w:ascii="Trebuchet MS" w:hAnsi="Trebuchet MS"/>
          <w:b/>
          <w:szCs w:val="20"/>
        </w:rPr>
        <w:t>Enfant</w:t>
      </w:r>
      <w:r w:rsidR="00DE4408" w:rsidRPr="00B36CAD">
        <w:rPr>
          <w:rFonts w:ascii="Trebuchet MS" w:hAnsi="Trebuchet MS"/>
          <w:i/>
          <w:szCs w:val="20"/>
        </w:rPr>
        <w:t xml:space="preserve"> </w:t>
      </w:r>
      <w:r w:rsidR="00DE4408">
        <w:rPr>
          <w:rFonts w:ascii="Trebuchet MS" w:hAnsi="Trebuchet MS"/>
          <w:i/>
          <w:sz w:val="20"/>
          <w:szCs w:val="20"/>
        </w:rPr>
        <w:t>(</w:t>
      </w:r>
      <w:r w:rsidR="002D7DC9">
        <w:rPr>
          <w:rFonts w:ascii="Trebuchet MS" w:hAnsi="Trebuchet MS"/>
          <w:i/>
          <w:sz w:val="20"/>
          <w:szCs w:val="20"/>
        </w:rPr>
        <w:t xml:space="preserve">ex : </w:t>
      </w:r>
      <w:r w:rsidR="00DE4408">
        <w:rPr>
          <w:rFonts w:ascii="Trebuchet MS" w:hAnsi="Trebuchet MS"/>
          <w:i/>
          <w:sz w:val="20"/>
          <w:szCs w:val="20"/>
        </w:rPr>
        <w:t>Merlin Zinzin, SOS Ouistiti</w:t>
      </w:r>
      <w:r w:rsidR="00DE4408" w:rsidRPr="00B36CAD">
        <w:rPr>
          <w:rFonts w:ascii="Trebuchet MS" w:hAnsi="Trebuchet MS"/>
          <w:i/>
          <w:sz w:val="20"/>
          <w:szCs w:val="20"/>
        </w:rPr>
        <w:t xml:space="preserve"> …)</w:t>
      </w:r>
    </w:p>
    <w:p w14:paraId="6B4409B7" w14:textId="77777777" w:rsidR="00DE4408" w:rsidRPr="00B36CAD" w:rsidRDefault="00000000" w:rsidP="00DE4408">
      <w:pPr>
        <w:jc w:val="both"/>
        <w:rPr>
          <w:rFonts w:ascii="Trebuchet MS" w:hAnsi="Trebuchet MS"/>
          <w:i/>
          <w:szCs w:val="20"/>
          <w:lang w:val="en-US"/>
        </w:rPr>
      </w:pPr>
      <w:sdt>
        <w:sdtPr>
          <w:rPr>
            <w:rFonts w:ascii="Trebuchet MS" w:hAnsi="Trebuchet MS"/>
            <w:szCs w:val="20"/>
            <w:lang w:val="en-US"/>
          </w:rPr>
          <w:id w:val="-150859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408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DE4408">
        <w:rPr>
          <w:rFonts w:ascii="Trebuchet MS" w:hAnsi="Trebuchet MS"/>
          <w:szCs w:val="20"/>
          <w:lang w:val="en-US"/>
        </w:rPr>
        <w:t xml:space="preserve"> </w:t>
      </w:r>
      <w:r w:rsidR="00DE4408" w:rsidRPr="00452243">
        <w:rPr>
          <w:rFonts w:ascii="Trebuchet MS" w:hAnsi="Trebuchet MS"/>
          <w:b/>
          <w:szCs w:val="20"/>
          <w:lang w:val="en-US"/>
        </w:rPr>
        <w:t>Divertissement</w:t>
      </w:r>
      <w:r w:rsidR="00DE4408" w:rsidRPr="00B36CAD">
        <w:rPr>
          <w:rFonts w:ascii="Trebuchet MS" w:hAnsi="Trebuchet MS"/>
          <w:i/>
          <w:szCs w:val="20"/>
          <w:lang w:val="en-US"/>
        </w:rPr>
        <w:t xml:space="preserve"> </w:t>
      </w:r>
      <w:r w:rsidR="00DE4408" w:rsidRPr="00B36CAD">
        <w:rPr>
          <w:rFonts w:ascii="Trebuchet MS" w:hAnsi="Trebuchet MS"/>
          <w:i/>
          <w:sz w:val="20"/>
          <w:szCs w:val="20"/>
          <w:lang w:val="en-US"/>
        </w:rPr>
        <w:t>(</w:t>
      </w:r>
      <w:r w:rsidR="002D7DC9">
        <w:rPr>
          <w:rFonts w:ascii="Trebuchet MS" w:hAnsi="Trebuchet MS"/>
          <w:i/>
          <w:sz w:val="20"/>
          <w:szCs w:val="20"/>
          <w:lang w:val="en-US"/>
        </w:rPr>
        <w:t xml:space="preserve">ex: </w:t>
      </w:r>
      <w:r w:rsidR="00DE4408" w:rsidRPr="00B36CAD">
        <w:rPr>
          <w:rFonts w:ascii="Trebuchet MS" w:hAnsi="Trebuchet MS"/>
          <w:i/>
          <w:sz w:val="20"/>
          <w:szCs w:val="20"/>
          <w:lang w:val="en-US"/>
        </w:rPr>
        <w:t>Time’s Up, King Of Tokyo …)</w:t>
      </w:r>
    </w:p>
    <w:p w14:paraId="2C3598BC" w14:textId="77777777" w:rsidR="00DE4408" w:rsidRPr="00DE4408" w:rsidRDefault="00000000" w:rsidP="00DE4408">
      <w:pPr>
        <w:jc w:val="both"/>
        <w:rPr>
          <w:rFonts w:ascii="Trebuchet MS" w:hAnsi="Trebuchet MS"/>
          <w:i/>
          <w:szCs w:val="20"/>
        </w:rPr>
      </w:pPr>
      <w:sdt>
        <w:sdtPr>
          <w:rPr>
            <w:rFonts w:ascii="Trebuchet MS" w:hAnsi="Trebuchet MS"/>
            <w:szCs w:val="20"/>
          </w:rPr>
          <w:id w:val="-120524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408" w:rsidRPr="00DE44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E4408" w:rsidRPr="00DE4408">
        <w:rPr>
          <w:rFonts w:ascii="Trebuchet MS" w:hAnsi="Trebuchet MS"/>
          <w:szCs w:val="20"/>
        </w:rPr>
        <w:t xml:space="preserve"> </w:t>
      </w:r>
      <w:r w:rsidR="00DE4408" w:rsidRPr="00DE4408">
        <w:rPr>
          <w:rFonts w:ascii="Trebuchet MS" w:hAnsi="Trebuchet MS"/>
          <w:b/>
          <w:szCs w:val="20"/>
        </w:rPr>
        <w:t>Réflexion</w:t>
      </w:r>
      <w:r w:rsidR="00DE4408" w:rsidRPr="00DE4408">
        <w:rPr>
          <w:rFonts w:ascii="Trebuchet MS" w:hAnsi="Trebuchet MS"/>
          <w:i/>
          <w:szCs w:val="20"/>
        </w:rPr>
        <w:t xml:space="preserve"> </w:t>
      </w:r>
      <w:r w:rsidR="00DE4408" w:rsidRPr="00DE4408">
        <w:rPr>
          <w:rFonts w:ascii="Trebuchet MS" w:hAnsi="Trebuchet MS"/>
          <w:i/>
          <w:sz w:val="20"/>
          <w:szCs w:val="20"/>
        </w:rPr>
        <w:t>(</w:t>
      </w:r>
      <w:r w:rsidR="002D7DC9">
        <w:rPr>
          <w:rFonts w:ascii="Trebuchet MS" w:hAnsi="Trebuchet MS"/>
          <w:i/>
          <w:sz w:val="20"/>
          <w:szCs w:val="20"/>
        </w:rPr>
        <w:t>ex :</w:t>
      </w:r>
      <w:r w:rsidR="00DE4408" w:rsidRPr="00DE4408">
        <w:rPr>
          <w:rFonts w:ascii="Trebuchet MS" w:hAnsi="Trebuchet MS"/>
          <w:i/>
          <w:sz w:val="20"/>
          <w:szCs w:val="20"/>
        </w:rPr>
        <w:t>7</w:t>
      </w:r>
      <w:r w:rsidR="002D7DC9">
        <w:rPr>
          <w:rFonts w:ascii="Trebuchet MS" w:hAnsi="Trebuchet MS"/>
          <w:i/>
          <w:sz w:val="20"/>
          <w:szCs w:val="20"/>
        </w:rPr>
        <w:t xml:space="preserve"> </w:t>
      </w:r>
      <w:r w:rsidR="00DE4408" w:rsidRPr="00DE4408">
        <w:rPr>
          <w:rFonts w:ascii="Trebuchet MS" w:hAnsi="Trebuchet MS"/>
          <w:i/>
          <w:sz w:val="20"/>
          <w:szCs w:val="20"/>
        </w:rPr>
        <w:t>Wonders, Abalone …)</w:t>
      </w:r>
    </w:p>
    <w:p w14:paraId="1F312377" w14:textId="77777777" w:rsidR="00DE4408" w:rsidRPr="00665DA1" w:rsidRDefault="00DE4408" w:rsidP="00DE4408">
      <w:pPr>
        <w:pStyle w:val="Paragraphedeliste"/>
        <w:jc w:val="both"/>
        <w:rPr>
          <w:rFonts w:ascii="Trebuchet MS" w:hAnsi="Trebuchet MS"/>
          <w:i/>
          <w:szCs w:val="20"/>
        </w:rPr>
      </w:pPr>
    </w:p>
    <w:p w14:paraId="3B2A446D" w14:textId="77777777" w:rsidR="00DE4408" w:rsidRPr="005C0A41" w:rsidRDefault="00DE4408" w:rsidP="00DE4408">
      <w:pPr>
        <w:jc w:val="both"/>
        <w:rPr>
          <w:rFonts w:ascii="Trebuchet MS" w:hAnsi="Trebuchet MS"/>
          <w:i/>
          <w:sz w:val="20"/>
          <w:szCs w:val="20"/>
        </w:rPr>
      </w:pPr>
      <w:r w:rsidRPr="005C0A41">
        <w:rPr>
          <w:rFonts w:ascii="Trebuchet MS" w:hAnsi="Trebuchet MS"/>
          <w:i/>
          <w:sz w:val="18"/>
          <w:szCs w:val="20"/>
        </w:rPr>
        <w:t>* Pré positionnement dans une catégorie qui devra être confirmé par le jury</w:t>
      </w:r>
    </w:p>
    <w:p w14:paraId="5F8FEC47" w14:textId="77777777" w:rsidR="00DE4408" w:rsidRPr="0075747B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2F68421A" w14:textId="77777777" w:rsidR="00DE4408" w:rsidRPr="001828F0" w:rsidRDefault="001828F0" w:rsidP="001828F0">
      <w:pPr>
        <w:pStyle w:val="Paragraphedeliste"/>
        <w:numPr>
          <w:ilvl w:val="0"/>
          <w:numId w:val="3"/>
        </w:numPr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’i</w:t>
      </w:r>
      <w:r>
        <w:rPr>
          <w:rFonts w:ascii="Trebuchet MS" w:hAnsi="Trebuchet MS"/>
          <w:b/>
          <w:i/>
          <w:sz w:val="28"/>
          <w:szCs w:val="20"/>
        </w:rPr>
        <w:t>dée / le thème principal du jeu :</w:t>
      </w:r>
    </w:p>
    <w:p w14:paraId="4DBC9EE9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82924B7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D7252AD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5DA9AA6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E6BD06A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9271A85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C313A01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78B2277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FB5EA80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0F1FDFB" w14:textId="2A1BF61A" w:rsidR="00DE4408" w:rsidRPr="00AA3482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a mécanique principale / principe général du jeu</w:t>
      </w:r>
      <w:r w:rsidR="005A0325">
        <w:rPr>
          <w:rFonts w:ascii="Trebuchet MS" w:hAnsi="Trebuchet MS"/>
          <w:b/>
          <w:i/>
          <w:sz w:val="28"/>
          <w:szCs w:val="20"/>
        </w:rPr>
        <w:t xml:space="preserve"> </w:t>
      </w:r>
      <w:r w:rsidR="00DE4408" w:rsidRPr="00AA3482">
        <w:rPr>
          <w:rFonts w:ascii="Trebuchet MS" w:hAnsi="Trebuchet MS"/>
          <w:b/>
          <w:i/>
          <w:sz w:val="28"/>
          <w:szCs w:val="20"/>
        </w:rPr>
        <w:t>:</w:t>
      </w:r>
    </w:p>
    <w:p w14:paraId="2EA9329E" w14:textId="77777777" w:rsidR="00DE4408" w:rsidRPr="00E43633" w:rsidRDefault="00DE4408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C07A639" w14:textId="77777777" w:rsidR="00CA1524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C80B5D8" w14:textId="77777777" w:rsid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0CCF0D8" w14:textId="77777777" w:rsidR="00E43633" w:rsidRP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1404BFC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AAFE141" w14:textId="77777777" w:rsidR="00CA1524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7A11328" w14:textId="77777777" w:rsidR="005A0325" w:rsidRPr="00E43633" w:rsidRDefault="005A0325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8616B3B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C5B907F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FC33EB7" w14:textId="77777777" w:rsidR="001828F0" w:rsidRPr="001828F0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Quelle est l’originalité de votre jeu :</w:t>
      </w:r>
    </w:p>
    <w:p w14:paraId="2049BF82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844AD93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DC3C7F5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ADAB688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3993F8C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927A3EB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0C841D8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D92BC47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14DF491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6AC336C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73D7A6B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C8E3FF3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D72595F" w14:textId="77777777" w:rsidR="00DE4408" w:rsidRPr="00AA3482" w:rsidRDefault="00917529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>D</w:t>
      </w:r>
      <w:r w:rsidRPr="00917529">
        <w:rPr>
          <w:rFonts w:ascii="Trebuchet MS" w:hAnsi="Trebuchet MS"/>
          <w:b/>
          <w:i/>
          <w:sz w:val="28"/>
          <w:szCs w:val="20"/>
        </w:rPr>
        <w:t>écrivez succinctement le déroulement général du jeu</w:t>
      </w:r>
      <w:r>
        <w:rPr>
          <w:rFonts w:ascii="Trebuchet MS" w:hAnsi="Trebuchet MS"/>
          <w:b/>
          <w:i/>
          <w:sz w:val="28"/>
          <w:szCs w:val="20"/>
        </w:rPr>
        <w:t> :</w:t>
      </w:r>
    </w:p>
    <w:p w14:paraId="06DB7193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BA0C2A2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1579D76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940A530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00DFCCD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3A82090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3F5F0DC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D25D269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F05B93E" w14:textId="77777777" w:rsid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9A07B15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C9E9C56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BE06290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A32078D" w14:textId="77777777" w:rsidR="004B2F7F" w:rsidRPr="00E43633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C5892E0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D076F5E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1485ABE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FCDEC95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9FA0DDC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8F282F9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A9739F7" w14:textId="77777777" w:rsidR="00DE4408" w:rsidRPr="00AA3482" w:rsidRDefault="00DE4408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AA3482">
        <w:rPr>
          <w:rFonts w:ascii="Trebuchet MS" w:hAnsi="Trebuchet MS"/>
          <w:b/>
          <w:i/>
          <w:sz w:val="28"/>
          <w:szCs w:val="20"/>
        </w:rPr>
        <w:t>Photographies du jeu :</w:t>
      </w:r>
    </w:p>
    <w:p w14:paraId="0697725B" w14:textId="77777777" w:rsidR="00DE4408" w:rsidRDefault="00DE4408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7B0AB451" w14:textId="77777777" w:rsidR="00DE4408" w:rsidRDefault="00DE4408" w:rsidP="00EB60B0">
      <w:pPr>
        <w:ind w:firstLine="360"/>
        <w:jc w:val="center"/>
        <w:rPr>
          <w:rFonts w:ascii="Trebuchet MS" w:hAnsi="Trebuchet MS"/>
          <w:i/>
          <w:sz w:val="20"/>
          <w:szCs w:val="20"/>
        </w:rPr>
      </w:pPr>
      <w:r w:rsidRPr="00942FA3">
        <w:rPr>
          <w:rFonts w:ascii="Trebuchet MS" w:hAnsi="Trebuchet MS"/>
          <w:i/>
          <w:sz w:val="20"/>
          <w:szCs w:val="20"/>
        </w:rPr>
        <w:t>Merci d</w:t>
      </w:r>
      <w:r>
        <w:rPr>
          <w:rFonts w:ascii="Trebuchet MS" w:hAnsi="Trebuchet MS"/>
          <w:i/>
          <w:sz w:val="20"/>
          <w:szCs w:val="20"/>
        </w:rPr>
        <w:t>e joindre</w:t>
      </w:r>
      <w:r w:rsidR="00860306">
        <w:rPr>
          <w:rFonts w:ascii="Trebuchet MS" w:hAnsi="Trebuchet MS"/>
          <w:i/>
          <w:sz w:val="20"/>
          <w:szCs w:val="20"/>
        </w:rPr>
        <w:t xml:space="preserve"> ici</w:t>
      </w:r>
      <w:r w:rsidRPr="00942FA3">
        <w:rPr>
          <w:rFonts w:ascii="Trebuchet MS" w:hAnsi="Trebuchet MS"/>
          <w:i/>
          <w:sz w:val="20"/>
          <w:szCs w:val="20"/>
        </w:rPr>
        <w:t xml:space="preserve"> </w:t>
      </w:r>
      <w:r w:rsidR="00EB60B0">
        <w:rPr>
          <w:rFonts w:ascii="Trebuchet MS" w:hAnsi="Trebuchet MS"/>
          <w:i/>
          <w:sz w:val="20"/>
          <w:szCs w:val="20"/>
        </w:rPr>
        <w:t>2 photographies</w:t>
      </w:r>
    </w:p>
    <w:p w14:paraId="64B48E85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DCC7155" w14:textId="77777777" w:rsidR="00EB0263" w:rsidRDefault="00860306" w:rsidP="004B2F7F">
      <w:pPr>
        <w:ind w:firstLine="360"/>
        <w:rPr>
          <w:rFonts w:ascii="Trebuchet MS" w:hAnsi="Trebuchet MS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E4E0F" wp14:editId="2D654DB9">
                <wp:simplePos x="0" y="0"/>
                <wp:positionH relativeFrom="column">
                  <wp:posOffset>327596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DD34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4E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2.85pt;width:26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">
                <v:textbox>
                  <w:txbxContent>
                    <w:p w14:paraId="648BDD34" w14:textId="77777777" w:rsidR="004B2F7F" w:rsidRDefault="004B2F7F" w:rsidP="004B2F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757F" wp14:editId="5C9F40F5">
                <wp:simplePos x="0" y="0"/>
                <wp:positionH relativeFrom="column">
                  <wp:posOffset>-13398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3E6E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757F" id="_x0000_s1027" type="#_x0000_t202" style="position:absolute;left:0;text-align:left;margin-left:-10.55pt;margin-top:2.85pt;width:262.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">
                <v:textbox>
                  <w:txbxContent>
                    <w:p w14:paraId="1D553E6E" w14:textId="77777777" w:rsidR="004B2F7F" w:rsidRDefault="004B2F7F" w:rsidP="004B2F7F"/>
                  </w:txbxContent>
                </v:textbox>
              </v:shape>
            </w:pict>
          </mc:Fallback>
        </mc:AlternateContent>
      </w:r>
    </w:p>
    <w:p w14:paraId="2724D519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B0FE670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C084608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473779A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CC0087D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E12906E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93BB0E3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1FDE81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4BD2B85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83B6881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A24F8E0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76C854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9432308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FA3C2F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87C895A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1CAE1DEF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EBF244D" w14:textId="77777777" w:rsidR="00EB0263" w:rsidRDefault="00EB0263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65E08CF1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728BD3C3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7947D45A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53AA6BEB" w14:textId="77777777" w:rsidR="004B2F7F" w:rsidRPr="00E97363" w:rsidRDefault="00DE4408" w:rsidP="00E90A5B">
      <w:pPr>
        <w:pStyle w:val="Paragraphedeliste"/>
        <w:rPr>
          <w:rFonts w:ascii="Trebuchet MS" w:hAnsi="Trebuchet MS"/>
          <w:i/>
          <w:sz w:val="22"/>
          <w:szCs w:val="20"/>
        </w:rPr>
      </w:pPr>
      <w:r w:rsidRPr="00E97363">
        <w:rPr>
          <w:rFonts w:ascii="Trebuchet MS" w:hAnsi="Trebuchet MS"/>
          <w:i/>
          <w:sz w:val="22"/>
          <w:szCs w:val="20"/>
        </w:rPr>
        <w:t>Photographie légendée N°1</w:t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  <w:t>Photographie légendée N°2</w:t>
      </w:r>
    </w:p>
    <w:p w14:paraId="4BFAED83" w14:textId="77777777" w:rsidR="00DE4408" w:rsidRPr="00E97363" w:rsidRDefault="00DE4408" w:rsidP="00E90A5B">
      <w:pPr>
        <w:pStyle w:val="Paragraphedeliste"/>
        <w:rPr>
          <w:rFonts w:ascii="Trebuchet MS" w:hAnsi="Trebuchet MS"/>
          <w:i/>
          <w:sz w:val="20"/>
          <w:szCs w:val="20"/>
        </w:rPr>
      </w:pPr>
      <w:r w:rsidRPr="00E97363">
        <w:rPr>
          <w:rFonts w:ascii="Trebuchet MS" w:hAnsi="Trebuchet MS"/>
          <w:i/>
          <w:sz w:val="20"/>
          <w:szCs w:val="20"/>
        </w:rPr>
        <w:t>Matériel éclaté</w:t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  <w:t>En situation de milieu de partie</w:t>
      </w:r>
    </w:p>
    <w:p w14:paraId="74769DF1" w14:textId="77777777" w:rsidR="00DE4408" w:rsidRPr="00A5205E" w:rsidRDefault="00DE4408" w:rsidP="00DE4408">
      <w:pPr>
        <w:pStyle w:val="Paragraphedeliste"/>
        <w:jc w:val="both"/>
        <w:rPr>
          <w:rFonts w:ascii="Trebuchet MS" w:hAnsi="Trebuchet MS"/>
          <w:i/>
          <w:sz w:val="28"/>
          <w:szCs w:val="20"/>
        </w:rPr>
      </w:pPr>
    </w:p>
    <w:p w14:paraId="05962136" w14:textId="77777777" w:rsidR="00DE4408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6B84D56E" w14:textId="298C0830" w:rsidR="00DE4408" w:rsidRPr="008A3681" w:rsidRDefault="00FD5AFC" w:rsidP="008A3681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>Remarques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 :</w:t>
      </w:r>
    </w:p>
    <w:p w14:paraId="37AD0042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02EFA82A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3F1311F9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59A55892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3743C516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3DECB3FC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14E2C8F9" w14:textId="77777777" w:rsidR="00AD70DB" w:rsidRDefault="00AD70DB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775C00C6" w14:textId="77777777" w:rsidR="00AD70DB" w:rsidRDefault="00AD70DB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713F92B7" w14:textId="77777777" w:rsidR="00AD70DB" w:rsidRDefault="00AD70DB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3F419887" w14:textId="77777777" w:rsidR="00AD70DB" w:rsidRDefault="00AD70DB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5F168819" w14:textId="55C641B2" w:rsidR="00AD70DB" w:rsidRDefault="00AD70DB" w:rsidP="00AD70DB">
      <w:pPr>
        <w:rPr>
          <w:rFonts w:ascii="Trebuchet MS" w:hAnsi="Trebuchet MS"/>
          <w:i/>
          <w:sz w:val="20"/>
          <w:szCs w:val="20"/>
        </w:rPr>
      </w:pPr>
    </w:p>
    <w:sectPr w:rsidR="00AD70DB" w:rsidSect="000C4B1D">
      <w:footerReference w:type="default" r:id="rId14"/>
      <w:pgSz w:w="11906" w:h="16838"/>
      <w:pgMar w:top="45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0FBC" w14:textId="77777777" w:rsidR="00B65F10" w:rsidRDefault="00B65F10" w:rsidP="00AD70DB">
      <w:r>
        <w:separator/>
      </w:r>
    </w:p>
  </w:endnote>
  <w:endnote w:type="continuationSeparator" w:id="0">
    <w:p w14:paraId="37C2CB48" w14:textId="77777777" w:rsidR="00B65F10" w:rsidRDefault="00B65F10" w:rsidP="00AD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E465" w14:textId="27823233" w:rsidR="00AD70DB" w:rsidRDefault="00D11AC4" w:rsidP="00AD70DB">
    <w:pPr>
      <w:pStyle w:val="Pieddepage"/>
    </w:pPr>
    <w:r w:rsidRPr="00D11AC4">
      <w:rPr>
        <w:rFonts w:ascii="Trebuchet MS" w:hAnsi="Trebuchet MS"/>
        <w:i/>
        <w:noProof/>
        <w:color w:val="0070C0"/>
        <w:sz w:val="20"/>
        <w:szCs w:val="20"/>
      </w:rPr>
      <w:drawing>
        <wp:anchor distT="0" distB="0" distL="114300" distR="114300" simplePos="0" relativeHeight="251658240" behindDoc="0" locked="0" layoutInCell="1" allowOverlap="1" wp14:anchorId="694E3B33" wp14:editId="0EACD101">
          <wp:simplePos x="0" y="0"/>
          <wp:positionH relativeFrom="margin">
            <wp:posOffset>-157946</wp:posOffset>
          </wp:positionH>
          <wp:positionV relativeFrom="paragraph">
            <wp:posOffset>6985</wp:posOffset>
          </wp:positionV>
          <wp:extent cx="365760" cy="365760"/>
          <wp:effectExtent l="0" t="0" r="0" b="0"/>
          <wp:wrapSquare wrapText="bothSides"/>
          <wp:docPr id="426494541" name="Graphique 1" descr="Télécharger du cloud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494541" name="Graphique 426494541" descr="Télécharger du cloud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AC4">
      <w:rPr>
        <w:rFonts w:ascii="Trebuchet MS" w:hAnsi="Trebuchet MS"/>
        <w:i/>
        <w:color w:val="0070C0"/>
        <w:sz w:val="20"/>
        <w:szCs w:val="20"/>
      </w:rPr>
      <w:t xml:space="preserve">Déposer son dossier de candidature en ligne : </w:t>
    </w:r>
    <w:r w:rsidR="00C01B3A">
      <w:br/>
    </w:r>
    <w:hyperlink r:id="rId3" w:history="1">
      <w:r w:rsidR="00C01B3A" w:rsidRPr="00C01B3A">
        <w:rPr>
          <w:rStyle w:val="Lienhypertexte"/>
        </w:rPr>
        <w:t>https://www.cc-parthenay-gatine.fr/flip/trophee-createu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1898" w14:textId="77777777" w:rsidR="00B65F10" w:rsidRDefault="00B65F10" w:rsidP="00AD70DB">
      <w:r>
        <w:separator/>
      </w:r>
    </w:p>
  </w:footnote>
  <w:footnote w:type="continuationSeparator" w:id="0">
    <w:p w14:paraId="5722683F" w14:textId="77777777" w:rsidR="00B65F10" w:rsidRDefault="00B65F10" w:rsidP="00AD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5AAC"/>
    <w:multiLevelType w:val="hybridMultilevel"/>
    <w:tmpl w:val="BBB0C7C2"/>
    <w:lvl w:ilvl="0" w:tplc="1AE2AAE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5B6"/>
    <w:multiLevelType w:val="hybridMultilevel"/>
    <w:tmpl w:val="18189DB2"/>
    <w:lvl w:ilvl="0" w:tplc="32B8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DA7"/>
    <w:multiLevelType w:val="hybridMultilevel"/>
    <w:tmpl w:val="090C54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984325">
    <w:abstractNumId w:val="2"/>
  </w:num>
  <w:num w:numId="2" w16cid:durableId="504395383">
    <w:abstractNumId w:val="0"/>
  </w:num>
  <w:num w:numId="3" w16cid:durableId="192036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C"/>
    <w:rsid w:val="000010B7"/>
    <w:rsid w:val="00002EFD"/>
    <w:rsid w:val="000044B6"/>
    <w:rsid w:val="000124E0"/>
    <w:rsid w:val="00014679"/>
    <w:rsid w:val="000327C4"/>
    <w:rsid w:val="000363DD"/>
    <w:rsid w:val="00051604"/>
    <w:rsid w:val="00062F5D"/>
    <w:rsid w:val="00064562"/>
    <w:rsid w:val="00071F45"/>
    <w:rsid w:val="00074EE8"/>
    <w:rsid w:val="00076742"/>
    <w:rsid w:val="000837E7"/>
    <w:rsid w:val="000A1293"/>
    <w:rsid w:val="000B2213"/>
    <w:rsid w:val="000B42CC"/>
    <w:rsid w:val="000C4B1D"/>
    <w:rsid w:val="000C77D3"/>
    <w:rsid w:val="000E0251"/>
    <w:rsid w:val="000F4622"/>
    <w:rsid w:val="000F5C07"/>
    <w:rsid w:val="001029D7"/>
    <w:rsid w:val="00105741"/>
    <w:rsid w:val="00106121"/>
    <w:rsid w:val="00112A87"/>
    <w:rsid w:val="001170AF"/>
    <w:rsid w:val="00120F32"/>
    <w:rsid w:val="00121603"/>
    <w:rsid w:val="00121C09"/>
    <w:rsid w:val="0012472F"/>
    <w:rsid w:val="001329ED"/>
    <w:rsid w:val="0013507B"/>
    <w:rsid w:val="00136A36"/>
    <w:rsid w:val="00137BC1"/>
    <w:rsid w:val="00140BFE"/>
    <w:rsid w:val="0014775D"/>
    <w:rsid w:val="001556E7"/>
    <w:rsid w:val="00163FDE"/>
    <w:rsid w:val="001661E7"/>
    <w:rsid w:val="00181A68"/>
    <w:rsid w:val="001828F0"/>
    <w:rsid w:val="001848EF"/>
    <w:rsid w:val="00186514"/>
    <w:rsid w:val="00187610"/>
    <w:rsid w:val="00195C95"/>
    <w:rsid w:val="00197247"/>
    <w:rsid w:val="001A0E43"/>
    <w:rsid w:val="001B0D5B"/>
    <w:rsid w:val="001B3F1B"/>
    <w:rsid w:val="001C0528"/>
    <w:rsid w:val="001C35C0"/>
    <w:rsid w:val="001C4688"/>
    <w:rsid w:val="001C5BED"/>
    <w:rsid w:val="001D2942"/>
    <w:rsid w:val="001D378F"/>
    <w:rsid w:val="001D4B18"/>
    <w:rsid w:val="001D4E4D"/>
    <w:rsid w:val="001F1AAE"/>
    <w:rsid w:val="00205A54"/>
    <w:rsid w:val="00207192"/>
    <w:rsid w:val="00213485"/>
    <w:rsid w:val="00215BA5"/>
    <w:rsid w:val="002161F3"/>
    <w:rsid w:val="002164C0"/>
    <w:rsid w:val="00237C23"/>
    <w:rsid w:val="00242D6E"/>
    <w:rsid w:val="00242D9B"/>
    <w:rsid w:val="00252FAE"/>
    <w:rsid w:val="00265C31"/>
    <w:rsid w:val="00267DAE"/>
    <w:rsid w:val="00273805"/>
    <w:rsid w:val="00297F12"/>
    <w:rsid w:val="002B53D8"/>
    <w:rsid w:val="002B5781"/>
    <w:rsid w:val="002D7DC9"/>
    <w:rsid w:val="002E3C71"/>
    <w:rsid w:val="00306B18"/>
    <w:rsid w:val="00311991"/>
    <w:rsid w:val="003341C1"/>
    <w:rsid w:val="00340590"/>
    <w:rsid w:val="00357C46"/>
    <w:rsid w:val="00363A5B"/>
    <w:rsid w:val="00363EEA"/>
    <w:rsid w:val="003747D3"/>
    <w:rsid w:val="003834FC"/>
    <w:rsid w:val="00386B1D"/>
    <w:rsid w:val="003930EF"/>
    <w:rsid w:val="003A0002"/>
    <w:rsid w:val="003A1C4E"/>
    <w:rsid w:val="003A25B6"/>
    <w:rsid w:val="003A25CC"/>
    <w:rsid w:val="003B1277"/>
    <w:rsid w:val="003B238E"/>
    <w:rsid w:val="003B335D"/>
    <w:rsid w:val="003B3B5A"/>
    <w:rsid w:val="003B4525"/>
    <w:rsid w:val="003B5399"/>
    <w:rsid w:val="003B53C6"/>
    <w:rsid w:val="003B567B"/>
    <w:rsid w:val="003C1642"/>
    <w:rsid w:val="003C7F8A"/>
    <w:rsid w:val="003D3FD2"/>
    <w:rsid w:val="003D5C3B"/>
    <w:rsid w:val="003E7EDB"/>
    <w:rsid w:val="0040245C"/>
    <w:rsid w:val="00414E0A"/>
    <w:rsid w:val="0043117B"/>
    <w:rsid w:val="004326C8"/>
    <w:rsid w:val="004340E3"/>
    <w:rsid w:val="00434519"/>
    <w:rsid w:val="004642BB"/>
    <w:rsid w:val="00493087"/>
    <w:rsid w:val="004944F1"/>
    <w:rsid w:val="004A2FF8"/>
    <w:rsid w:val="004B2F7F"/>
    <w:rsid w:val="004C1186"/>
    <w:rsid w:val="004D1E1B"/>
    <w:rsid w:val="004D7F87"/>
    <w:rsid w:val="004F0588"/>
    <w:rsid w:val="005028B5"/>
    <w:rsid w:val="00505A93"/>
    <w:rsid w:val="005249D7"/>
    <w:rsid w:val="00525B80"/>
    <w:rsid w:val="00530C1A"/>
    <w:rsid w:val="00535EC6"/>
    <w:rsid w:val="00540C71"/>
    <w:rsid w:val="0054522F"/>
    <w:rsid w:val="00545AF5"/>
    <w:rsid w:val="005500FB"/>
    <w:rsid w:val="005509AA"/>
    <w:rsid w:val="00560A19"/>
    <w:rsid w:val="00570EFB"/>
    <w:rsid w:val="00571523"/>
    <w:rsid w:val="005726D3"/>
    <w:rsid w:val="0057544D"/>
    <w:rsid w:val="00584B4D"/>
    <w:rsid w:val="00587E1F"/>
    <w:rsid w:val="005902B8"/>
    <w:rsid w:val="00592388"/>
    <w:rsid w:val="005966F2"/>
    <w:rsid w:val="005A0325"/>
    <w:rsid w:val="005A62C0"/>
    <w:rsid w:val="005C4123"/>
    <w:rsid w:val="005D65DD"/>
    <w:rsid w:val="005D702D"/>
    <w:rsid w:val="005D747F"/>
    <w:rsid w:val="005E4812"/>
    <w:rsid w:val="005E565D"/>
    <w:rsid w:val="005F2C87"/>
    <w:rsid w:val="00601C8F"/>
    <w:rsid w:val="0060733A"/>
    <w:rsid w:val="00615D49"/>
    <w:rsid w:val="0064363C"/>
    <w:rsid w:val="0064482D"/>
    <w:rsid w:val="00645ACE"/>
    <w:rsid w:val="0064616D"/>
    <w:rsid w:val="00651767"/>
    <w:rsid w:val="006542DB"/>
    <w:rsid w:val="00661A3B"/>
    <w:rsid w:val="0066227D"/>
    <w:rsid w:val="00663A26"/>
    <w:rsid w:val="00665D02"/>
    <w:rsid w:val="00676860"/>
    <w:rsid w:val="006768F3"/>
    <w:rsid w:val="006828D3"/>
    <w:rsid w:val="00682E3B"/>
    <w:rsid w:val="006842EE"/>
    <w:rsid w:val="00694C17"/>
    <w:rsid w:val="00697566"/>
    <w:rsid w:val="006A2E03"/>
    <w:rsid w:val="006A413B"/>
    <w:rsid w:val="006B31F7"/>
    <w:rsid w:val="006B59F9"/>
    <w:rsid w:val="006C52A3"/>
    <w:rsid w:val="006C6E87"/>
    <w:rsid w:val="006E4FEA"/>
    <w:rsid w:val="0071753D"/>
    <w:rsid w:val="00726249"/>
    <w:rsid w:val="00745CD8"/>
    <w:rsid w:val="00782FE3"/>
    <w:rsid w:val="007A2B14"/>
    <w:rsid w:val="007A7D40"/>
    <w:rsid w:val="007B02B3"/>
    <w:rsid w:val="007B0942"/>
    <w:rsid w:val="007C16C7"/>
    <w:rsid w:val="007C5252"/>
    <w:rsid w:val="00803459"/>
    <w:rsid w:val="00817583"/>
    <w:rsid w:val="00832CC4"/>
    <w:rsid w:val="008456C4"/>
    <w:rsid w:val="00846773"/>
    <w:rsid w:val="00860306"/>
    <w:rsid w:val="00864C54"/>
    <w:rsid w:val="00865DF3"/>
    <w:rsid w:val="008808F3"/>
    <w:rsid w:val="00880DDC"/>
    <w:rsid w:val="00887EA8"/>
    <w:rsid w:val="00893932"/>
    <w:rsid w:val="00896A8C"/>
    <w:rsid w:val="008A1051"/>
    <w:rsid w:val="008A3681"/>
    <w:rsid w:val="008A4506"/>
    <w:rsid w:val="008B3C20"/>
    <w:rsid w:val="008C7AF6"/>
    <w:rsid w:val="008D0F46"/>
    <w:rsid w:val="008E0ECF"/>
    <w:rsid w:val="008E22C0"/>
    <w:rsid w:val="008E26C1"/>
    <w:rsid w:val="008E31E0"/>
    <w:rsid w:val="008E32CF"/>
    <w:rsid w:val="008E707E"/>
    <w:rsid w:val="008E7A3E"/>
    <w:rsid w:val="008F09A5"/>
    <w:rsid w:val="008F2CCE"/>
    <w:rsid w:val="008F45CE"/>
    <w:rsid w:val="00903389"/>
    <w:rsid w:val="009117B1"/>
    <w:rsid w:val="00912AC9"/>
    <w:rsid w:val="00917529"/>
    <w:rsid w:val="00935416"/>
    <w:rsid w:val="00936268"/>
    <w:rsid w:val="00936B8D"/>
    <w:rsid w:val="00947C2E"/>
    <w:rsid w:val="00947CF3"/>
    <w:rsid w:val="00950F8C"/>
    <w:rsid w:val="009516E1"/>
    <w:rsid w:val="00955334"/>
    <w:rsid w:val="00960A53"/>
    <w:rsid w:val="009623DA"/>
    <w:rsid w:val="009750D2"/>
    <w:rsid w:val="009A2C96"/>
    <w:rsid w:val="009B5BDC"/>
    <w:rsid w:val="009B6600"/>
    <w:rsid w:val="009C08B1"/>
    <w:rsid w:val="009C13E8"/>
    <w:rsid w:val="009C3CA3"/>
    <w:rsid w:val="009C6592"/>
    <w:rsid w:val="009C6BEA"/>
    <w:rsid w:val="009D2BFF"/>
    <w:rsid w:val="009E080C"/>
    <w:rsid w:val="009E2A4D"/>
    <w:rsid w:val="009F502B"/>
    <w:rsid w:val="00A1000F"/>
    <w:rsid w:val="00A14E28"/>
    <w:rsid w:val="00A155FA"/>
    <w:rsid w:val="00A27F16"/>
    <w:rsid w:val="00A30CB3"/>
    <w:rsid w:val="00A3169E"/>
    <w:rsid w:val="00A40C1A"/>
    <w:rsid w:val="00A40D1A"/>
    <w:rsid w:val="00A42934"/>
    <w:rsid w:val="00A528A8"/>
    <w:rsid w:val="00A54258"/>
    <w:rsid w:val="00A61075"/>
    <w:rsid w:val="00A6436A"/>
    <w:rsid w:val="00A65C05"/>
    <w:rsid w:val="00A66E53"/>
    <w:rsid w:val="00A75445"/>
    <w:rsid w:val="00A83133"/>
    <w:rsid w:val="00AA47D5"/>
    <w:rsid w:val="00AB113A"/>
    <w:rsid w:val="00AB1772"/>
    <w:rsid w:val="00AB65F2"/>
    <w:rsid w:val="00AC59B2"/>
    <w:rsid w:val="00AD3983"/>
    <w:rsid w:val="00AD70DB"/>
    <w:rsid w:val="00AE7219"/>
    <w:rsid w:val="00AF1742"/>
    <w:rsid w:val="00AF18C1"/>
    <w:rsid w:val="00AF311E"/>
    <w:rsid w:val="00AF3242"/>
    <w:rsid w:val="00B006F7"/>
    <w:rsid w:val="00B010D6"/>
    <w:rsid w:val="00B17BE0"/>
    <w:rsid w:val="00B23577"/>
    <w:rsid w:val="00B327F5"/>
    <w:rsid w:val="00B37310"/>
    <w:rsid w:val="00B41814"/>
    <w:rsid w:val="00B54281"/>
    <w:rsid w:val="00B65F10"/>
    <w:rsid w:val="00B6718F"/>
    <w:rsid w:val="00B747B2"/>
    <w:rsid w:val="00B763FB"/>
    <w:rsid w:val="00B81A66"/>
    <w:rsid w:val="00B90452"/>
    <w:rsid w:val="00B9493E"/>
    <w:rsid w:val="00BA19BA"/>
    <w:rsid w:val="00BA66F4"/>
    <w:rsid w:val="00BA712D"/>
    <w:rsid w:val="00BB161A"/>
    <w:rsid w:val="00BB2C40"/>
    <w:rsid w:val="00BC2458"/>
    <w:rsid w:val="00BD0115"/>
    <w:rsid w:val="00BD1671"/>
    <w:rsid w:val="00BE19AD"/>
    <w:rsid w:val="00BE4ACB"/>
    <w:rsid w:val="00BE6FAE"/>
    <w:rsid w:val="00BF0AA6"/>
    <w:rsid w:val="00BF23AF"/>
    <w:rsid w:val="00BF76D3"/>
    <w:rsid w:val="00C01B3A"/>
    <w:rsid w:val="00C062F4"/>
    <w:rsid w:val="00C21A36"/>
    <w:rsid w:val="00C27939"/>
    <w:rsid w:val="00C3494A"/>
    <w:rsid w:val="00C4523F"/>
    <w:rsid w:val="00C511FE"/>
    <w:rsid w:val="00C5746C"/>
    <w:rsid w:val="00C666CE"/>
    <w:rsid w:val="00C738D6"/>
    <w:rsid w:val="00C7744E"/>
    <w:rsid w:val="00C77AED"/>
    <w:rsid w:val="00C77CC7"/>
    <w:rsid w:val="00C90D33"/>
    <w:rsid w:val="00C9749A"/>
    <w:rsid w:val="00C97E5F"/>
    <w:rsid w:val="00CA0197"/>
    <w:rsid w:val="00CA1038"/>
    <w:rsid w:val="00CA1524"/>
    <w:rsid w:val="00CD0B36"/>
    <w:rsid w:val="00CD40F0"/>
    <w:rsid w:val="00CD4A3F"/>
    <w:rsid w:val="00CD4ABE"/>
    <w:rsid w:val="00CD7AD8"/>
    <w:rsid w:val="00CE4375"/>
    <w:rsid w:val="00CF73EF"/>
    <w:rsid w:val="00D02713"/>
    <w:rsid w:val="00D04FEE"/>
    <w:rsid w:val="00D05C7A"/>
    <w:rsid w:val="00D11AC4"/>
    <w:rsid w:val="00D212C2"/>
    <w:rsid w:val="00D43DB1"/>
    <w:rsid w:val="00D65513"/>
    <w:rsid w:val="00D6777D"/>
    <w:rsid w:val="00D708F1"/>
    <w:rsid w:val="00D913B6"/>
    <w:rsid w:val="00D96D46"/>
    <w:rsid w:val="00D973DA"/>
    <w:rsid w:val="00D9754E"/>
    <w:rsid w:val="00DA19A9"/>
    <w:rsid w:val="00DA7BF4"/>
    <w:rsid w:val="00DB0B82"/>
    <w:rsid w:val="00DB30CA"/>
    <w:rsid w:val="00DB3DC5"/>
    <w:rsid w:val="00DB7D50"/>
    <w:rsid w:val="00DC5A2A"/>
    <w:rsid w:val="00DD6759"/>
    <w:rsid w:val="00DD692D"/>
    <w:rsid w:val="00DE198D"/>
    <w:rsid w:val="00DE20E6"/>
    <w:rsid w:val="00DE4408"/>
    <w:rsid w:val="00DE697B"/>
    <w:rsid w:val="00DF053E"/>
    <w:rsid w:val="00DF1513"/>
    <w:rsid w:val="00DF5B70"/>
    <w:rsid w:val="00E01083"/>
    <w:rsid w:val="00E047CA"/>
    <w:rsid w:val="00E06B0B"/>
    <w:rsid w:val="00E175EA"/>
    <w:rsid w:val="00E27FA2"/>
    <w:rsid w:val="00E33CE7"/>
    <w:rsid w:val="00E36C5C"/>
    <w:rsid w:val="00E36F24"/>
    <w:rsid w:val="00E37471"/>
    <w:rsid w:val="00E37EFD"/>
    <w:rsid w:val="00E4039A"/>
    <w:rsid w:val="00E41899"/>
    <w:rsid w:val="00E424DD"/>
    <w:rsid w:val="00E43633"/>
    <w:rsid w:val="00E61657"/>
    <w:rsid w:val="00E7495B"/>
    <w:rsid w:val="00E803FF"/>
    <w:rsid w:val="00E807A8"/>
    <w:rsid w:val="00E821CD"/>
    <w:rsid w:val="00E82D54"/>
    <w:rsid w:val="00E85F43"/>
    <w:rsid w:val="00E90A5B"/>
    <w:rsid w:val="00E92797"/>
    <w:rsid w:val="00E941AB"/>
    <w:rsid w:val="00E95F7B"/>
    <w:rsid w:val="00E968E0"/>
    <w:rsid w:val="00E97363"/>
    <w:rsid w:val="00EA307F"/>
    <w:rsid w:val="00EB0263"/>
    <w:rsid w:val="00EB60B0"/>
    <w:rsid w:val="00EB7160"/>
    <w:rsid w:val="00EC1301"/>
    <w:rsid w:val="00EC1377"/>
    <w:rsid w:val="00EC3B35"/>
    <w:rsid w:val="00EC7212"/>
    <w:rsid w:val="00ED151F"/>
    <w:rsid w:val="00ED19CE"/>
    <w:rsid w:val="00EF1B35"/>
    <w:rsid w:val="00EF581F"/>
    <w:rsid w:val="00F01E6C"/>
    <w:rsid w:val="00F042AD"/>
    <w:rsid w:val="00F2651F"/>
    <w:rsid w:val="00F31626"/>
    <w:rsid w:val="00F364AD"/>
    <w:rsid w:val="00F45453"/>
    <w:rsid w:val="00F51610"/>
    <w:rsid w:val="00F63103"/>
    <w:rsid w:val="00F64B32"/>
    <w:rsid w:val="00F73771"/>
    <w:rsid w:val="00F77F0E"/>
    <w:rsid w:val="00F83779"/>
    <w:rsid w:val="00F845F0"/>
    <w:rsid w:val="00F93447"/>
    <w:rsid w:val="00FA0C4B"/>
    <w:rsid w:val="00FA6A8E"/>
    <w:rsid w:val="00FA7BE4"/>
    <w:rsid w:val="00FB5D65"/>
    <w:rsid w:val="00FC4E22"/>
    <w:rsid w:val="00FD5AFC"/>
    <w:rsid w:val="00FE46FC"/>
    <w:rsid w:val="00FE4C82"/>
    <w:rsid w:val="00FE6FE4"/>
    <w:rsid w:val="00FF6BC4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1C6D4"/>
  <w15:docId w15:val="{3D58EB27-4737-45AA-9FD4-47528FE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54258"/>
    <w:pPr>
      <w:jc w:val="both"/>
    </w:pPr>
    <w:rPr>
      <w:rFonts w:ascii="Tahoma" w:hAnsi="Tahoma" w:cs="Tahoma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6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6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408"/>
    <w:pPr>
      <w:ind w:left="720"/>
      <w:contextualSpacing/>
    </w:pPr>
  </w:style>
  <w:style w:type="paragraph" w:styleId="Sansinterligne">
    <w:name w:val="No Spacing"/>
    <w:uiPriority w:val="1"/>
    <w:qFormat/>
    <w:rsid w:val="00DE4408"/>
    <w:rPr>
      <w:sz w:val="24"/>
      <w:szCs w:val="24"/>
    </w:rPr>
  </w:style>
  <w:style w:type="table" w:styleId="Grilledutableau">
    <w:name w:val="Table Grid"/>
    <w:basedOn w:val="TableauNormal"/>
    <w:uiPriority w:val="59"/>
    <w:rsid w:val="00DE4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0D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AD70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70D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D7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70D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0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-parthenay-gatine.fr/flip/trophee-createurs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d1de2d05-6ef3-45aa-8a32-f08731babe76">
      <UserInfo>
        <DisplayName/>
        <AccountId xsi:nil="true"/>
        <AccountType/>
      </UserInfo>
    </_ModernAudienceTargetUserField>
    <TaxCatchAll xmlns="1652777e-1466-4abe-9b0b-a99f2482da26" xsi:nil="true"/>
    <Audiences_x0020_cibl_x00e9_es xmlns="d1de2d05-6ef3-45aa-8a32-f08731babe76" xsi:nil="true"/>
    <lcf76f155ced4ddcb4097134ff3c332f xmlns="d1de2d05-6ef3-45aa-8a32-f08731babe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B4FC72DCB248BFC45215172DD50D" ma:contentTypeVersion="19" ma:contentTypeDescription="Crée un document." ma:contentTypeScope="" ma:versionID="350652e9981a387494d6526bbcfc6639">
  <xsd:schema xmlns:xsd="http://www.w3.org/2001/XMLSchema" xmlns:xs="http://www.w3.org/2001/XMLSchema" xmlns:p="http://schemas.microsoft.com/office/2006/metadata/properties" xmlns:ns2="d1de2d05-6ef3-45aa-8a32-f08731babe76" xmlns:ns3="1652777e-1466-4abe-9b0b-a99f2482da26" targetNamespace="http://schemas.microsoft.com/office/2006/metadata/properties" ma:root="true" ma:fieldsID="89c4304d75294b2863ae5df284550cd3" ns2:_="" ns3:_="">
    <xsd:import namespace="d1de2d05-6ef3-45aa-8a32-f08731babe76"/>
    <xsd:import namespace="1652777e-1466-4abe-9b0b-a99f2482da26"/>
    <xsd:element name="properties">
      <xsd:complexType>
        <xsd:sequence>
          <xsd:element name="documentManagement">
            <xsd:complexType>
              <xsd:all>
                <xsd:element ref="ns2:Audiences_x0020_cibl_x00e9_es" minOccurs="0"/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2d05-6ef3-45aa-8a32-f08731babe76" elementFormDefault="qualified">
    <xsd:import namespace="http://schemas.microsoft.com/office/2006/documentManagement/types"/>
    <xsd:import namespace="http://schemas.microsoft.com/office/infopath/2007/PartnerControls"/>
    <xsd:element name="Audiences_x0020_cibl_x00e9_es" ma:index="8" nillable="true" ma:displayName="Audiences ciblées" ma:internalName="Audiences_x0020_cibl_x00e9_es">
      <xsd:simpleType>
        <xsd:restriction base="dms:Unknown"/>
      </xsd:simpleType>
    </xsd:element>
    <xsd:element name="_ModernAudienceTargetUserField" ma:index="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0" nillable="true" ma:displayName="AudienceIds" ma:list="{10cb4b58-6319-4832-9166-157e625318d8}" ma:internalName="_ModernAudienceAadObjectIds" ma:readOnly="true" ma:showField="_AadObjectIdForUser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77e-1466-4abe-9b0b-a99f2482d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ca2e95b-1f77-4af2-8253-6e58a7aca2c4}" ma:internalName="TaxCatchAll" ma:showField="CatchAllData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A5156-BE18-4642-9E85-45B04ECA8F21}">
  <ds:schemaRefs>
    <ds:schemaRef ds:uri="http://schemas.microsoft.com/office/2006/metadata/properties"/>
    <ds:schemaRef ds:uri="http://schemas.microsoft.com/office/infopath/2007/PartnerControls"/>
    <ds:schemaRef ds:uri="d1de2d05-6ef3-45aa-8a32-f08731babe76"/>
    <ds:schemaRef ds:uri="1652777e-1466-4abe-9b0b-a99f2482da26"/>
  </ds:schemaRefs>
</ds:datastoreItem>
</file>

<file path=customXml/itemProps2.xml><?xml version="1.0" encoding="utf-8"?>
<ds:datastoreItem xmlns:ds="http://schemas.openxmlformats.org/officeDocument/2006/customXml" ds:itemID="{6D850F1B-1491-4531-B832-362974E90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7100F-0EB6-4241-81B4-5A742F610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C7E57-0907-4DFA-94D4-5B24174C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2d05-6ef3-45aa-8a32-f08731babe76"/>
    <ds:schemaRef ds:uri="1652777e-1466-4abe-9b0b-a99f2482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Links>
    <vt:vector size="6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flip@cc-parthen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GAUTREAULT Guillaume</cp:lastModifiedBy>
  <cp:revision>8</cp:revision>
  <cp:lastPrinted>2024-02-14T11:23:00Z</cp:lastPrinted>
  <dcterms:created xsi:type="dcterms:W3CDTF">2024-02-14T11:23:00Z</dcterms:created>
  <dcterms:modified xsi:type="dcterms:W3CDTF">2026-0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B4FC72DCB248BFC45215172DD50D</vt:lpwstr>
  </property>
  <property fmtid="{D5CDD505-2E9C-101B-9397-08002B2CF9AE}" pid="3" name="MediaServiceImageTags">
    <vt:lpwstr/>
  </property>
</Properties>
</file>